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867A" w14:textId="77777777" w:rsidR="00A540C5" w:rsidRPr="00223528" w:rsidRDefault="00A540C5" w:rsidP="00A540C5">
      <w:pPr>
        <w:jc w:val="center"/>
      </w:pPr>
      <w:r>
        <w:rPr>
          <w:noProof/>
        </w:rPr>
        <w:drawing>
          <wp:inline distT="0" distB="0" distL="0" distR="0" wp14:anchorId="486B372D" wp14:editId="543099EE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511" w14:textId="77777777" w:rsidR="00A540C5" w:rsidRDefault="63A6BA8A" w:rsidP="3CF595E5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64D619B4" w14:textId="1BC6FD79" w:rsidR="00A540C5" w:rsidRDefault="63A6BA8A" w:rsidP="3CF595E5">
      <w:pPr>
        <w:jc w:val="both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DS - ANÁLISE DE DESENVOLVIMENTO DE SISTEMAS</w:t>
      </w:r>
    </w:p>
    <w:p w14:paraId="04A50A67" w14:textId="77777777" w:rsidR="00A540C5" w:rsidRDefault="00A540C5" w:rsidP="00A540C5">
      <w:pPr>
        <w:jc w:val="center"/>
        <w:rPr>
          <w:b/>
          <w:bCs/>
          <w:sz w:val="36"/>
          <w:szCs w:val="36"/>
        </w:rPr>
      </w:pPr>
    </w:p>
    <w:p w14:paraId="4A8CB622" w14:textId="77777777" w:rsidR="00A540C5" w:rsidRDefault="00A540C5" w:rsidP="00A540C5">
      <w:pPr>
        <w:jc w:val="center"/>
        <w:rPr>
          <w:b/>
          <w:bCs/>
          <w:sz w:val="36"/>
          <w:szCs w:val="36"/>
        </w:rPr>
      </w:pPr>
    </w:p>
    <w:p w14:paraId="13341058" w14:textId="275A8BB7" w:rsidR="00A540C5" w:rsidRPr="00883EE1" w:rsidRDefault="00A540C5" w:rsidP="00A540C5">
      <w:pPr>
        <w:jc w:val="center"/>
        <w:rPr>
          <w:b/>
          <w:bCs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Monitoramento de ambiente de quartos de hotel</w:t>
      </w:r>
    </w:p>
    <w:p w14:paraId="4F63B937" w14:textId="77777777" w:rsidR="00A540C5" w:rsidRDefault="00A540C5" w:rsidP="00A540C5">
      <w:pPr>
        <w:jc w:val="center"/>
        <w:rPr>
          <w:b/>
          <w:sz w:val="36"/>
          <w:szCs w:val="36"/>
        </w:rPr>
      </w:pPr>
    </w:p>
    <w:p w14:paraId="2FEBDAF8" w14:textId="28CDE156" w:rsidR="57122602" w:rsidRDefault="57122602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Amanda Antunes Leal</w:t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54</w:t>
      </w:r>
    </w:p>
    <w:p w14:paraId="3425FDC8" w14:textId="7E6AE4B3" w:rsidR="1CC0120B" w:rsidRDefault="1CC0120B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Luz Barros</w:t>
      </w:r>
      <w:r>
        <w:tab/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33</w:t>
      </w:r>
    </w:p>
    <w:p w14:paraId="6ADF0032" w14:textId="4DAAB7F8" w:rsidR="27B8D4BD" w:rsidRDefault="27B8D4BD" w:rsidP="459256EC">
      <w:pPr>
        <w:jc w:val="center"/>
        <w:rPr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Rizerio Souza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204</w:t>
      </w:r>
    </w:p>
    <w:p w14:paraId="6387CF66" w14:textId="774A139D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Letícia da Fonseca Santos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2</w:t>
      </w:r>
    </w:p>
    <w:p w14:paraId="0E7317BD" w14:textId="03BC8FFB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Murilo do Nascimento Barros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55</w:t>
      </w:r>
    </w:p>
    <w:p w14:paraId="0BC1CAA2" w14:textId="4E8C8B4E" w:rsidR="63C38C45" w:rsidRDefault="63C38C45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Sara Letícia Nascimento dos Santos 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4</w:t>
      </w:r>
    </w:p>
    <w:p w14:paraId="0DD374F7" w14:textId="655287CA" w:rsidR="00A540C5" w:rsidRPr="00A540C5" w:rsidRDefault="00A540C5" w:rsidP="00A540C5">
      <w:pPr>
        <w:jc w:val="center"/>
        <w:rPr>
          <w:rFonts w:ascii="Calibri" w:hAnsi="Calibri" w:cs="Calibri"/>
          <w:sz w:val="24"/>
          <w:szCs w:val="24"/>
        </w:rPr>
        <w:sectPr w:rsidR="00A540C5" w:rsidRPr="00A540C5" w:rsidSect="00253E5B">
          <w:headerReference w:type="default" r:id="rId9"/>
          <w:footerReference w:type="default" r:id="rId10"/>
          <w:pgSz w:w="11906" w:h="16838"/>
          <w:pgMar w:top="1699" w:right="1123" w:bottom="1123" w:left="1701" w:header="708" w:footer="708" w:gutter="0"/>
          <w:cols w:space="708"/>
          <w:docGrid w:linePitch="360"/>
        </w:sectPr>
      </w:pPr>
      <w:r w:rsidRPr="5756E551">
        <w:rPr>
          <w:rFonts w:ascii="Calibri" w:hAnsi="Calibri" w:cs="Calibri"/>
          <w:sz w:val="24"/>
          <w:szCs w:val="24"/>
        </w:rPr>
        <w:t xml:space="preserve">Vinícius Pajor Marques </w:t>
      </w:r>
      <w:r>
        <w:tab/>
      </w:r>
      <w:r>
        <w:tab/>
      </w:r>
      <w:r w:rsidR="45442DFC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 xml:space="preserve">RA:01241098 </w:t>
      </w:r>
    </w:p>
    <w:p w14:paraId="38D763A4" w14:textId="6A8E5250" w:rsidR="006D1D6F" w:rsidRPr="006D1D6F" w:rsidRDefault="63A6BA8A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756E551">
        <w:rPr>
          <w:rFonts w:ascii="Arial" w:eastAsia="Arial" w:hAnsi="Arial" w:cs="Arial"/>
          <w:b/>
          <w:bCs/>
          <w:sz w:val="28"/>
          <w:szCs w:val="28"/>
        </w:rPr>
        <w:lastRenderedPageBreak/>
        <w:t>CONTEXTO</w:t>
      </w:r>
    </w:p>
    <w:p w14:paraId="1640BE73" w14:textId="0F455357" w:rsidR="006D1D6F" w:rsidRPr="006D1D6F" w:rsidRDefault="006D1D6F" w:rsidP="5756E551">
      <w:pPr>
        <w:spacing w:before="240" w:after="120" w:line="360" w:lineRule="auto"/>
        <w:ind w:firstLine="720"/>
        <w:jc w:val="both"/>
      </w:pPr>
    </w:p>
    <w:p w14:paraId="721F2B49" w14:textId="0A73D818" w:rsidR="006D1D6F" w:rsidRPr="006D1D6F" w:rsidRDefault="34E62A72" w:rsidP="5756E55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A gestão adequada dos ambientes hoteleiros é crucial para garantir o conforto e o bem-estar dos hóspedes. No entanto, o monitoramento inadequado dos quartos pode representar um desafio significativo. A negligência nessa área pode resultar em ambientes internos com temperaturas muito superiores às do ambiente externo, causando desconforto aos hóspedes ao </w:t>
      </w:r>
      <w:r w:rsidR="1A9F336F" w:rsidRPr="5756E551">
        <w:rPr>
          <w:rFonts w:ascii="Arial" w:eastAsia="Arial" w:hAnsi="Arial" w:cs="Arial"/>
          <w:sz w:val="24"/>
          <w:szCs w:val="24"/>
        </w:rPr>
        <w:t>acess</w:t>
      </w:r>
      <w:r w:rsidRPr="5756E551">
        <w:rPr>
          <w:rFonts w:ascii="Arial" w:eastAsia="Arial" w:hAnsi="Arial" w:cs="Arial"/>
          <w:sz w:val="24"/>
          <w:szCs w:val="24"/>
        </w:rPr>
        <w:t>ar os mesmos. Além disso, o uso excessivo de sistemas de ar-condicionado pode acarretar uma série de complicações, desde a emissão de gases prejudiciais à saúde até impactos ambientais decorrentes do aumento do efeito estufa.</w:t>
      </w:r>
    </w:p>
    <w:p w14:paraId="075B1407" w14:textId="2D01E077" w:rsidR="006D1D6F" w:rsidRPr="006D1D6F" w:rsidRDefault="2D8987B4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 gestão </w:t>
      </w:r>
      <w:r w:rsidR="0CCEFEBD" w:rsidRPr="5756E551">
        <w:rPr>
          <w:rFonts w:ascii="Arial" w:eastAsia="Arial" w:hAnsi="Arial" w:cs="Arial"/>
          <w:color w:val="000000" w:themeColor="text1"/>
          <w:sz w:val="24"/>
          <w:szCs w:val="24"/>
        </w:rPr>
        <w:t>ineficiente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o uso de ares-condicionados não apenas implica em custos financeiros des</w:t>
      </w:r>
      <w:r w:rsidR="02530A58" w:rsidRPr="5756E551">
        <w:rPr>
          <w:rFonts w:ascii="Arial" w:eastAsia="Arial" w:hAnsi="Arial" w:cs="Arial"/>
          <w:color w:val="000000" w:themeColor="text1"/>
          <w:sz w:val="24"/>
          <w:szCs w:val="24"/>
        </w:rPr>
        <w:t>leais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s hotelarias, mas também compromete o bem-estar dos hóspedes e funcionários, que por sua vez, estari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m sujeitos à inalação excessiva desses gases nocivos. Este problema afeta </w:t>
      </w:r>
      <w:r w:rsidR="4FAA08AC" w:rsidRPr="5756E551">
        <w:rPr>
          <w:rFonts w:ascii="Arial" w:eastAsia="Arial" w:hAnsi="Arial" w:cs="Arial"/>
          <w:color w:val="000000" w:themeColor="text1"/>
          <w:sz w:val="24"/>
          <w:szCs w:val="24"/>
        </w:rPr>
        <w:t>diretamente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enas as operações e a reputação das </w:t>
      </w:r>
      <w:r w:rsidR="38D7B921" w:rsidRPr="5756E551">
        <w:rPr>
          <w:rFonts w:ascii="Arial" w:eastAsia="Arial" w:hAnsi="Arial" w:cs="Arial"/>
          <w:color w:val="000000" w:themeColor="text1"/>
          <w:sz w:val="24"/>
          <w:szCs w:val="24"/>
        </w:rPr>
        <w:t>companhias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>, mas também a saúde públi</w:t>
      </w:r>
      <w:r w:rsidR="541656B0" w:rsidRPr="5756E551">
        <w:rPr>
          <w:rFonts w:ascii="Arial" w:eastAsia="Arial" w:hAnsi="Arial" w:cs="Arial"/>
          <w:color w:val="000000" w:themeColor="text1"/>
          <w:sz w:val="24"/>
          <w:szCs w:val="24"/>
        </w:rPr>
        <w:t>ca e a qualidade ambiental</w:t>
      </w:r>
      <w:r w:rsidR="2B6EC6D3" w:rsidRPr="5756E55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4A4B3E" w14:textId="52A7D2DA" w:rsidR="006D1D6F" w:rsidRPr="006D1D6F" w:rsidRDefault="37605DB7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ode-se levar em conta que este problema aumente devido ao frequente e cada vez maior uso de ares-condicionados, que segundo a uma pesquisa da CNN feita em novembro de 2023 ano em que as vendas dos aparelhos foram de aproximadamente 38% em relação ao ano anterior.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s emissões geradas pela refrigeração são maiores que a soma das emissões geradas pela aviação e navegação. O problema ficará ainda mais grave nas próximas décadas. A AIE calcula que a demanda de energia para uso de ar-condicionado deverá triplicar até 2050. É uma situação insustentável que exige mudanças urgentes.</w:t>
      </w:r>
    </w:p>
    <w:p w14:paraId="3F2C42A7" w14:textId="0C8D4647" w:rsidR="3CF595E5" w:rsidRDefault="3CF595E5" w:rsidP="5756E551">
      <w:pPr>
        <w:spacing w:before="240" w:after="120" w:line="360" w:lineRule="auto"/>
        <w:ind w:firstLine="720"/>
        <w:jc w:val="both"/>
        <w:rPr>
          <w:rFonts w:ascii="Calibri" w:hAnsi="Calibri" w:cs="Calibri"/>
          <w:color w:val="292929"/>
          <w:sz w:val="24"/>
          <w:szCs w:val="24"/>
        </w:rPr>
      </w:pPr>
    </w:p>
    <w:p w14:paraId="48CDABB3" w14:textId="1E11FDB5" w:rsidR="008D258A" w:rsidRDefault="37605DB7" w:rsidP="5756E551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  <w:r w:rsidRPr="5756E551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Quanto custa este problema?</w:t>
      </w:r>
    </w:p>
    <w:p w14:paraId="2FCF0AD0" w14:textId="77777777" w:rsidR="00ED52B5" w:rsidRDefault="2444642B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292929"/>
          <w:sz w:val="24"/>
          <w:szCs w:val="24"/>
        </w:rPr>
      </w:pP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Estima-se que o uso de aparelhos de ar-condicionado seja responsável por 10% do consumo global de energia e entre 4% e 8% das emissões globais </w:t>
      </w: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lastRenderedPageBreak/>
        <w:t>de gases de efeito estufa, segundo o National Renewable Energy Laboratory e o Observatório Regional de Energias Renováveis da Cepal.</w:t>
      </w:r>
    </w:p>
    <w:p w14:paraId="73046CA4" w14:textId="6887FA88" w:rsidR="005D31F8" w:rsidRPr="001D0428" w:rsidRDefault="3093A3A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</w:pPr>
      <w:r w:rsidRPr="5756E551">
        <w:rPr>
          <w:rFonts w:ascii="Arial" w:eastAsia="Arial" w:hAnsi="Arial" w:cs="Arial"/>
          <w:color w:val="000000"/>
          <w:sz w:val="24"/>
          <w:szCs w:val="24"/>
        </w:rPr>
        <w:t xml:space="preserve">Considerando um ar-condicionado de 12.000 BTUs ligado por 8 horas diárias com uma potência média de 1,5 kW consumirá 12 kWh por dia. Se considerarmos a tarifa média de energia no Brasil (R$0,60 por kWh, em 2023), o gasto diário seria de R$7,20 </w:t>
      </w:r>
      <w:r w:rsidR="2D54DD73" w:rsidRPr="5756E551">
        <w:rPr>
          <w:rFonts w:ascii="Arial" w:eastAsia="Arial" w:hAnsi="Arial" w:cs="Arial"/>
          <w:color w:val="000000"/>
          <w:sz w:val="24"/>
          <w:szCs w:val="24"/>
        </w:rPr>
        <w:t xml:space="preserve">o </w:t>
      </w:r>
      <w:r w:rsidRPr="5756E551">
        <w:rPr>
          <w:rFonts w:ascii="Arial" w:eastAsia="Arial" w:hAnsi="Arial" w:cs="Arial"/>
          <w:color w:val="000000"/>
          <w:sz w:val="24"/>
          <w:szCs w:val="24"/>
        </w:rPr>
        <w:t>que daria uma média mensal de R$216,00 e anual de R$78.840, e se estimarmos um hotel com 40 quartos daria em média R$3.153.600</w:t>
      </w:r>
      <w:r w:rsidR="2D54DD73"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. </w:t>
      </w:r>
      <w:r w:rsidR="774FD441"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Então, pode-se afirmar que a perda vai além dos gastos demasiadamente altos de contas de energia (o que já é um fator </w:t>
      </w:r>
      <w:r w:rsidR="0307F115"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>que traz grandes perdas econômicas), chegando a níveis de perdas ecológicas com a contribuição para o aumento do aquecimento global e efeito estufa.</w:t>
      </w:r>
    </w:p>
    <w:p w14:paraId="3D0F49FD" w14:textId="0B5AEACC" w:rsidR="006D1D6F" w:rsidRDefault="2444642B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</w:pP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>Automação e tecnologias de monitoramento remoto, baseadas em internet das coisas e inteligência artificial, são fundamentais para oferecer climatização adequada com o menor consumo de eletricidade possível.</w:t>
      </w:r>
    </w:p>
    <w:p w14:paraId="4E88F595" w14:textId="77777777" w:rsidR="0049427F" w:rsidRDefault="0049427F" w:rsidP="5756E551">
      <w:pPr>
        <w:spacing w:before="240" w:after="120" w:line="360" w:lineRule="auto"/>
        <w:ind w:firstLine="720"/>
        <w:jc w:val="both"/>
        <w:rPr>
          <w:rFonts w:ascii="Calibri" w:hAnsi="Calibri" w:cs="Calibri"/>
          <w:color w:val="292929"/>
          <w:sz w:val="24"/>
          <w:szCs w:val="24"/>
          <w:shd w:val="clear" w:color="auto" w:fill="FFFFFF"/>
        </w:rPr>
      </w:pPr>
    </w:p>
    <w:p w14:paraId="79F9FBAF" w14:textId="0711BCE9" w:rsidR="0049427F" w:rsidRDefault="03D09A5E" w:rsidP="5756E551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292929"/>
          <w:sz w:val="28"/>
          <w:szCs w:val="28"/>
          <w:shd w:val="clear" w:color="auto" w:fill="FFFFFF"/>
        </w:rPr>
      </w:pPr>
      <w:r w:rsidRPr="5756E551">
        <w:rPr>
          <w:rFonts w:ascii="Arial" w:eastAsia="Arial" w:hAnsi="Arial" w:cs="Arial"/>
          <w:b/>
          <w:bCs/>
          <w:color w:val="292929"/>
          <w:sz w:val="28"/>
          <w:szCs w:val="28"/>
          <w:shd w:val="clear" w:color="auto" w:fill="FFFFFF"/>
        </w:rPr>
        <w:t>Objetivo</w:t>
      </w:r>
    </w:p>
    <w:p w14:paraId="28264137" w14:textId="29306096" w:rsidR="36811120" w:rsidRDefault="36811120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O objetivo da Winda’s é proporcionar um monitoramento adequado dos ambientes hoteleiros, visando não apenas reduzir os custos energéticos das empresas do setor, mas também otimizar a gestão e economia do uso dos ares-condicionados. Além disso, busca-se preservar o conforto dos hóspedes e colaboradores, promovendo um ambiente saudáv</w:t>
      </w:r>
      <w:r w:rsidR="707A6B67" w:rsidRPr="5756E551">
        <w:rPr>
          <w:rFonts w:ascii="Arial" w:eastAsia="Arial" w:hAnsi="Arial" w:cs="Arial"/>
          <w:color w:val="000000" w:themeColor="text1"/>
          <w:sz w:val="24"/>
          <w:szCs w:val="24"/>
        </w:rPr>
        <w:t>el, agradável e sustentável aos mesmos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. Através da implementação de soluções de automação e tecnologias de monitoramento remoto baseadas na Internet das Coisas e inteligência artificial, a Winda’s visa não apenas mitigar o desperdício de energia, mas também contribuir significativamente para a redução das emissões de gases de efeito estufa, combatendo assim as mudanças climáticas e promovendo a sustentabilidade ambiental no setor hoteleiro.</w:t>
      </w:r>
    </w:p>
    <w:p w14:paraId="5E23B128" w14:textId="77777777" w:rsidR="0049427F" w:rsidRDefault="0049427F" w:rsidP="5756E551">
      <w:pPr>
        <w:spacing w:before="240" w:after="120" w:line="360" w:lineRule="auto"/>
        <w:ind w:firstLine="720"/>
        <w:jc w:val="both"/>
        <w:rPr>
          <w:rFonts w:ascii="Calibri" w:eastAsia="Arial" w:hAnsi="Calibri" w:cs="Calibri"/>
          <w:color w:val="000000" w:themeColor="text1"/>
          <w:sz w:val="24"/>
          <w:szCs w:val="24"/>
        </w:rPr>
      </w:pPr>
    </w:p>
    <w:p w14:paraId="146DC8DF" w14:textId="208D6C92" w:rsidR="0049427F" w:rsidRDefault="03D09A5E" w:rsidP="5756E551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5756E55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Justificativa</w:t>
      </w:r>
    </w:p>
    <w:p w14:paraId="63B2716F" w14:textId="41ACC06A" w:rsidR="0049427F" w:rsidRDefault="03D09A5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Como citado anteriormente </w:t>
      </w: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>o uso de aparelhos de ar-condicionado é responsável por 10% do consumo global de energia e entre 4% e 8% das emissões globais de gases de efeito estufa, então a Winda’s visa auxiliar na redução do uso de ares-condicionados, estimando cerca de 15% na redução do uso dos ares</w:t>
      </w:r>
      <w:r w:rsidR="200E96D4"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>, ou seja, considerando que o ar esteja ligado durante 8 horas diárias, precisariam ser economizadas 1,2 horas para que assim sejam</w:t>
      </w: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 </w:t>
      </w:r>
      <w:r w:rsidR="200E96D4"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>diminuídos</w:t>
      </w: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 os gastos despendidos em energia elétrica</w:t>
      </w:r>
      <w:r w:rsidR="2D54DD73"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 (</w:t>
      </w:r>
      <w:r w:rsidR="2D54DD73" w:rsidRPr="5756E551">
        <w:rPr>
          <w:rFonts w:ascii="Arial" w:eastAsia="Arial" w:hAnsi="Arial" w:cs="Arial"/>
          <w:color w:val="000000"/>
          <w:sz w:val="24"/>
          <w:szCs w:val="24"/>
        </w:rPr>
        <w:t>R$3.153.600 anuais) fazendo com que sejam poupados em média R$473.040 por ano fazendo com que os gastos finais, sejam de aproximadamente R$</w:t>
      </w:r>
      <w:r w:rsidR="200E96D4" w:rsidRPr="5756E551">
        <w:rPr>
          <w:rFonts w:ascii="Arial" w:eastAsia="Arial" w:hAnsi="Arial" w:cs="Arial"/>
          <w:color w:val="000000"/>
          <w:sz w:val="24"/>
          <w:szCs w:val="24"/>
        </w:rPr>
        <w:t>2.680.560</w:t>
      </w: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, </w:t>
      </w:r>
      <w:r w:rsidR="19B989F2" w:rsidRPr="5756E551">
        <w:rPr>
          <w:rFonts w:ascii="Arial" w:eastAsia="Arial" w:hAnsi="Arial" w:cs="Arial"/>
          <w:color w:val="292929"/>
          <w:sz w:val="24"/>
          <w:szCs w:val="24"/>
        </w:rPr>
        <w:t>Além de, com esse monitoramento, manter sempre o ambiente agradável, que pode gerar uma maior taxa de retorno por parte do cliente, melhorando o fluxo de clientes e maior fidelidade por parte deles,</w:t>
      </w:r>
      <w:r w:rsidRPr="5756E551"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  <w:t xml:space="preserve"> e contribuindo também para a diminuição de emissão de gases contribuintes para o efeito estufa.</w:t>
      </w:r>
    </w:p>
    <w:p w14:paraId="7FEF9BB9" w14:textId="77777777" w:rsidR="00DA4B3A" w:rsidRDefault="00DA4B3A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292929"/>
          <w:sz w:val="24"/>
          <w:szCs w:val="24"/>
          <w:shd w:val="clear" w:color="auto" w:fill="FFFFFF"/>
        </w:rPr>
      </w:pPr>
    </w:p>
    <w:p w14:paraId="012FBE6E" w14:textId="20EB31B3" w:rsidR="00DA4B3A" w:rsidRDefault="06187502" w:rsidP="5756E551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292929"/>
          <w:sz w:val="28"/>
          <w:szCs w:val="28"/>
          <w:shd w:val="clear" w:color="auto" w:fill="FFFFFF"/>
        </w:rPr>
      </w:pPr>
      <w:r w:rsidRPr="5756E551">
        <w:rPr>
          <w:rFonts w:ascii="Arial" w:eastAsia="Arial" w:hAnsi="Arial" w:cs="Arial"/>
          <w:b/>
          <w:bCs/>
          <w:color w:val="292929"/>
          <w:sz w:val="28"/>
          <w:szCs w:val="28"/>
          <w:shd w:val="clear" w:color="auto" w:fill="FFFFFF"/>
        </w:rPr>
        <w:t>Principais requisitos e classificações</w:t>
      </w:r>
    </w:p>
    <w:p w14:paraId="6A15D02C" w14:textId="1689AAD3" w:rsidR="003F3B31" w:rsidRDefault="06187502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laca Arduino contendo sensores</w:t>
      </w:r>
      <w:r w:rsidR="710FE40E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leitura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e temperatura e umidade (DHT11) (Essencial)</w:t>
      </w:r>
      <w:r w:rsidR="710FE40E" w:rsidRPr="5756E551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747A2A0" w14:textId="3A6B1CE5" w:rsidR="00DA4B3A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Banco de dados para armazenar dados coletados pelos sensores (Essencial);</w:t>
      </w:r>
    </w:p>
    <w:p w14:paraId="51911CFE" w14:textId="58A0B63E" w:rsidR="001902FD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Virtual Machine (</w:t>
      </w:r>
      <w:r w:rsidR="1AA66DC8" w:rsidRPr="5756E551">
        <w:rPr>
          <w:rFonts w:ascii="Arial" w:eastAsia="Arial" w:hAnsi="Arial" w:cs="Arial"/>
          <w:color w:val="000000" w:themeColor="text1"/>
          <w:sz w:val="24"/>
          <w:szCs w:val="24"/>
        </w:rPr>
        <w:t>Linux Ubuntu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) para criação de servidor para o banco de dados (Essencial);</w:t>
      </w:r>
    </w:p>
    <w:p w14:paraId="7509EB68" w14:textId="01708D83" w:rsidR="001902FD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Site Institucional com plataforma para consulta de dados gerados pelos sensores integrado com o banco de dados para consulta e análise dos dados (Essencial).</w:t>
      </w:r>
    </w:p>
    <w:p w14:paraId="22A5607C" w14:textId="6F5C3756" w:rsidR="001902FD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ara o site, serão necessários:</w:t>
      </w:r>
    </w:p>
    <w:p w14:paraId="5864AB4B" w14:textId="400D2624" w:rsidR="001902FD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ágina Inicial para que haja um primeiro contato cliente-negócio, contendo informações sobre o negócio e meios de comunicação (Desejável);</w:t>
      </w:r>
    </w:p>
    <w:p w14:paraId="2BA81919" w14:textId="4DC358D8" w:rsidR="001902FD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áginas de login e cadastro, para que o hotel possa ter acesso as dashboards (Essencial);</w:t>
      </w:r>
    </w:p>
    <w:p w14:paraId="79915830" w14:textId="5082206A" w:rsidR="001902FD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Dashboards para melhor visualização dos dados gerados a partir dos sensores, contendo histórico de informações coletadas para análises futuras (Essencial);</w:t>
      </w:r>
    </w:p>
    <w:p w14:paraId="5FCD790C" w14:textId="0AE6FEFB" w:rsidR="001902FD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Dashboard com acesso restrito a apenas leitura, para que possam ficar disponíveis nos quartos para hóspedes poderem ter acesso às informações acerca da temperatura e umidade do quarto, para que haja um melhor controle do ar-condicionado e abertura e fechamento das janelas (Desejável);</w:t>
      </w:r>
    </w:p>
    <w:p w14:paraId="5ECE3B3D" w14:textId="77777777" w:rsidR="001902FD" w:rsidRDefault="001902FD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</w:pPr>
    </w:p>
    <w:p w14:paraId="116F8934" w14:textId="5656E64F" w:rsidR="001902FD" w:rsidRDefault="710FE40E" w:rsidP="5756E551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5756E55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Premissas</w:t>
      </w:r>
    </w:p>
    <w:p w14:paraId="75BFB385" w14:textId="2EE47BF0" w:rsidR="001902FD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Deve-se ter como ponto inicial, uma fonte de energia para que os aparelhos possam ser devidamente instalados e tenham um funcionamento adequado, além de dispositivos como computadores, notebooks, tablets e celulares, </w:t>
      </w:r>
      <w:r w:rsidR="7B131A97" w:rsidRPr="5756E551">
        <w:rPr>
          <w:rFonts w:ascii="Arial" w:eastAsia="Arial" w:hAnsi="Arial" w:cs="Arial"/>
          <w:color w:val="000000" w:themeColor="text1"/>
          <w:sz w:val="24"/>
          <w:szCs w:val="24"/>
        </w:rPr>
        <w:t>para que o sistema (aplicação web) possa ser acessado e utilizado pelos funcionários do hotel.</w:t>
      </w:r>
    </w:p>
    <w:p w14:paraId="00B42644" w14:textId="5712005B" w:rsidR="000765DF" w:rsidRDefault="7B131A97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O cliente deve disponibilizar também para todos os quartos displays que possam ficar </w:t>
      </w:r>
      <w:r w:rsidR="67019D4C" w:rsidRPr="5756E551">
        <w:rPr>
          <w:rFonts w:ascii="Arial" w:eastAsia="Arial" w:hAnsi="Arial" w:cs="Arial"/>
          <w:color w:val="000000" w:themeColor="text1"/>
          <w:sz w:val="24"/>
          <w:szCs w:val="24"/>
        </w:rPr>
        <w:t>à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isposição dos hospedes para que com um login restrito eles possam ter acesso às informações do ambiente para que o controle do ar-condicionado possa ser efetivo, dando alternativas viáveis, como abrir as janelas, possam ser aderidas para que assim haja uma economia e distribuição adequada do tempo de ar ligado durante a estadia do hóspede, fazendo assim com que seja evitado o incômodo da equipe do hotel se responsabilizar por acessar o quarto enquanto o hóspede o ocupa para ligar o ar ou abrir janelas por exemplo, deixando essa responsabilidade e conscientização nas mãos do cliente.</w:t>
      </w:r>
    </w:p>
    <w:p w14:paraId="57390452" w14:textId="38DE725D" w:rsidR="004768B3" w:rsidRPr="004768B3" w:rsidRDefault="004768B3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//não teremos manutenção de ares-condicionados e janelas.</w:t>
      </w:r>
    </w:p>
    <w:p w14:paraId="088C3E6A" w14:textId="77777777" w:rsidR="000765DF" w:rsidRDefault="000765DF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25F1DB2" w14:textId="7E0832E4" w:rsidR="000765DF" w:rsidRDefault="7B131A97" w:rsidP="5756E551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5756E55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Restrições</w:t>
      </w:r>
    </w:p>
    <w:p w14:paraId="079A7BC9" w14:textId="4C8B7F9F" w:rsidR="000765DF" w:rsidRDefault="7B131A97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A plataforma é restrita ao uso web, pois será armazenada em um sistema externo, então a instituição </w:t>
      </w:r>
      <w:r w:rsidR="179FEEF1" w:rsidRPr="5756E551">
        <w:rPr>
          <w:rFonts w:ascii="Arial" w:eastAsia="Arial" w:hAnsi="Arial" w:cs="Arial"/>
          <w:color w:val="000000" w:themeColor="text1"/>
          <w:sz w:val="24"/>
          <w:szCs w:val="24"/>
        </w:rPr>
        <w:t>deverá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ter acesso à internet (pelo menos 200mb de velocidade) para que o uso possa ser adequado.</w:t>
      </w:r>
    </w:p>
    <w:p w14:paraId="41D8A553" w14:textId="43A8A2CA" w:rsidR="000765DF" w:rsidRDefault="000765DF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Calibri" w:eastAsia="Arial" w:hAnsi="Calibri" w:cs="Calibri"/>
          <w:color w:val="000000" w:themeColor="text1"/>
          <w:sz w:val="24"/>
          <w:szCs w:val="24"/>
        </w:rPr>
        <w:tab/>
      </w:r>
      <w:r w:rsidR="7B131A97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Também não será disponibilizado suporte ao cliente acerca de reposição ou troca de dispositivos após o período de 1 (um) mês de instalação, e a instalação deverá ser feita por equipe terceirizada, ficando a </w:t>
      </w:r>
      <w:r w:rsidR="200E96D4" w:rsidRPr="5756E551">
        <w:rPr>
          <w:rFonts w:ascii="Arial" w:eastAsia="Arial" w:hAnsi="Arial" w:cs="Arial"/>
          <w:color w:val="000000" w:themeColor="text1"/>
          <w:sz w:val="24"/>
          <w:szCs w:val="24"/>
        </w:rPr>
        <w:t>cargo do</w:t>
      </w:r>
      <w:r w:rsidR="7B131A97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hotel decidir qual empresa deverá fazer a instalação.</w:t>
      </w:r>
    </w:p>
    <w:p w14:paraId="1A24FADA" w14:textId="77777777" w:rsidR="006A7330" w:rsidRDefault="006A7330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BC41B4" w14:textId="18966516" w:rsidR="006A7330" w:rsidRDefault="006A7330" w:rsidP="006A7330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6A7330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Métricas</w:t>
      </w:r>
    </w:p>
    <w:p w14:paraId="20FDE4C1" w14:textId="578CB156" w:rsidR="006A7330" w:rsidRDefault="006A7330" w:rsidP="006A7330">
      <w:pPr>
        <w:spacing w:before="240" w:after="120" w:line="360" w:lineRule="auto"/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Para melhor conforto do hospede foram definidas as métricas de umidade e temperatura abaixo:</w:t>
      </w:r>
    </w:p>
    <w:p w14:paraId="6C5C711B" w14:textId="77777777" w:rsidR="00BB4DB2" w:rsidRPr="00BB4DB2" w:rsidRDefault="00BB4DB2" w:rsidP="00BB4DB2">
      <w:pPr>
        <w:spacing w:before="24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D943FF" w14:textId="77777777" w:rsidR="006A7330" w:rsidRPr="006A733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A73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idade: </w:t>
      </w:r>
    </w:p>
    <w:p w14:paraId="4D187757" w14:textId="2BA83372" w:rsidR="006A733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80%+ muito alta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B95951B" w14:textId="2EEBEB22" w:rsidR="006A733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50%-60% ideal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53F80CC5" w14:textId="69FDCAF3" w:rsidR="006A733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1%-30% muito baixa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2B47741" w14:textId="77777777" w:rsidR="006A733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26A858" w14:textId="07782884" w:rsidR="006A7330" w:rsidRPr="006A733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6A7330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mperatura: </w:t>
      </w:r>
    </w:p>
    <w:p w14:paraId="31CF32DC" w14:textId="03E3FCB8" w:rsidR="006A733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cima 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490EC0">
        <w:rPr>
          <w:rFonts w:ascii="Arial" w:eastAsia="Arial" w:hAnsi="Arial" w:cs="Arial"/>
          <w:color w:val="000000" w:themeColor="text1"/>
          <w:sz w:val="24"/>
          <w:szCs w:val="24"/>
        </w:rPr>
        <w:t>2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º Muito alta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2BA61F82" w14:textId="4D0FA43C" w:rsidR="006A7330" w:rsidRDefault="00490EC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tre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3</w:t>
      </w:r>
      <w:r w:rsidR="006A7330">
        <w:rPr>
          <w:rFonts w:ascii="Arial" w:eastAsia="Arial" w:hAnsi="Arial" w:cs="Arial"/>
          <w:color w:val="000000" w:themeColor="text1"/>
          <w:sz w:val="24"/>
          <w:szCs w:val="24"/>
        </w:rPr>
        <w:t xml:space="preserve"> Cº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6A7330">
        <w:rPr>
          <w:rFonts w:ascii="Arial" w:eastAsia="Arial" w:hAnsi="Arial" w:cs="Arial"/>
          <w:color w:val="000000" w:themeColor="text1"/>
          <w:sz w:val="24"/>
          <w:szCs w:val="24"/>
        </w:rPr>
        <w:t>2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Cº</w:t>
      </w:r>
      <w:r w:rsidR="006A733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ideal;</w:t>
      </w:r>
    </w:p>
    <w:p w14:paraId="4E943ACA" w14:textId="626DA4C4" w:rsidR="006A7330" w:rsidRPr="00490EC0" w:rsidRDefault="006A7330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aixo de </w:t>
      </w:r>
      <w:r w:rsidR="00490EC0">
        <w:rPr>
          <w:rFonts w:ascii="Arial" w:eastAsia="Arial" w:hAnsi="Arial" w:cs="Arial"/>
          <w:color w:val="000000" w:themeColor="text1"/>
          <w:sz w:val="24"/>
          <w:szCs w:val="24"/>
        </w:rPr>
        <w:t>1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º muito baixa</w:t>
      </w:r>
      <w:r w:rsidR="00BB4DB2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D87FF58" w14:textId="77777777" w:rsidR="00BB4DB2" w:rsidRDefault="00BB4DB2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3322267" w14:textId="1F9B0F3D" w:rsidR="00454B5F" w:rsidRDefault="00BB4DB2" w:rsidP="00454B5F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Para melhor visualização da situação do ambiente foram escolhidas as cores abaixo para a exibição dos alertas na plataforma:</w:t>
      </w:r>
    </w:p>
    <w:p w14:paraId="748FF840" w14:textId="06990ADD" w:rsidR="00FA2F62" w:rsidRPr="00FA2F62" w:rsidRDefault="00FA2F62" w:rsidP="00454B5F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FA2F62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lastRenderedPageBreak/>
        <w:t>Temperatura:</w:t>
      </w:r>
    </w:p>
    <w:p w14:paraId="1DF56C74" w14:textId="28F121DC" w:rsidR="00454B5F" w:rsidRDefault="00454B5F" w:rsidP="00454B5F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frio: #5C6BC0;</w:t>
      </w:r>
    </w:p>
    <w:p w14:paraId="7FEA0DC5" w14:textId="704D0BFC" w:rsidR="00454B5F" w:rsidRDefault="00454B5F" w:rsidP="00454B5F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erta frio: </w:t>
      </w:r>
      <w:r w:rsidRPr="00454B5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42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</w:t>
      </w:r>
      <w:r w:rsidRPr="00454B5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</w:t>
      </w:r>
      <w:r w:rsidRPr="00454B5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45DBCC15" w14:textId="071EC8E7" w:rsidR="00454B5F" w:rsidRPr="00FA2F62" w:rsidRDefault="00454B5F" w:rsidP="00454B5F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2F62">
        <w:rPr>
          <w:rFonts w:ascii="Arial" w:eastAsia="Arial" w:hAnsi="Arial" w:cs="Arial"/>
          <w:color w:val="000000" w:themeColor="text1"/>
          <w:sz w:val="24"/>
          <w:szCs w:val="24"/>
        </w:rPr>
        <w:t xml:space="preserve">Ideal: </w:t>
      </w:r>
      <w:r w:rsidRPr="00FA2F6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373DC241" w14:textId="401899EF" w:rsidR="00454B5F" w:rsidRDefault="00454B5F" w:rsidP="00454B5F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Alerta quente: </w:t>
      </w:r>
      <w:r w:rsidRPr="00454B5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FEE</w:t>
      </w:r>
      <w:r w:rsidRPr="00454B5F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58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36369E29" w14:textId="3503381E" w:rsidR="00BB4DB2" w:rsidRDefault="00FA2F62" w:rsidP="00FA2F6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Perigo quente: </w:t>
      </w:r>
      <w:r w:rsidRPr="00FA2F6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F</w:t>
      </w:r>
      <w:r w:rsidRPr="00FA2F6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043</w:t>
      </w:r>
      <w:r w:rsidR="00C37F0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.</w:t>
      </w:r>
    </w:p>
    <w:p w14:paraId="66042CAB" w14:textId="77777777" w:rsidR="00FA2F62" w:rsidRDefault="00FA2F62" w:rsidP="00FA2F6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33090BD4" w14:textId="6DB81B34" w:rsidR="00FA2F62" w:rsidRPr="00FA2F62" w:rsidRDefault="00FA2F62" w:rsidP="00FA2F62">
      <w:pPr>
        <w:spacing w:before="240" w:after="120" w:line="360" w:lineRule="auto"/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2F62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Umidade:</w:t>
      </w:r>
    </w:p>
    <w:p w14:paraId="35D3D779" w14:textId="1441DE58" w:rsidR="00BB4DB2" w:rsidRDefault="00FA2F62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muito baixa: #A</w:t>
      </w:r>
      <w:r w:rsidRPr="00FA2F62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</w:t>
      </w:r>
      <w:r w:rsidRPr="00FA2F62">
        <w:rPr>
          <w:rFonts w:ascii="Arial" w:eastAsia="Arial" w:hAnsi="Arial" w:cs="Arial"/>
          <w:color w:val="000000" w:themeColor="text1"/>
          <w:sz w:val="24"/>
          <w:szCs w:val="24"/>
        </w:rPr>
        <w:t>9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C;</w:t>
      </w:r>
    </w:p>
    <w:p w14:paraId="76A3A2C5" w14:textId="0463850F" w:rsidR="00FA2F62" w:rsidRDefault="00FA2F62" w:rsidP="006A7330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erta umidade baixa: </w:t>
      </w:r>
      <w:r w:rsidR="00C37F09" w:rsidRPr="00C37F09">
        <w:rPr>
          <w:rFonts w:ascii="Arial" w:eastAsia="Arial" w:hAnsi="Arial" w:cs="Arial"/>
          <w:color w:val="000000" w:themeColor="text1"/>
          <w:sz w:val="24"/>
          <w:szCs w:val="24"/>
        </w:rPr>
        <w:t>#07</w:t>
      </w:r>
      <w:r w:rsidR="00C37F09">
        <w:rPr>
          <w:rFonts w:ascii="Arial" w:eastAsia="Arial" w:hAnsi="Arial" w:cs="Arial"/>
          <w:color w:val="000000" w:themeColor="text1"/>
          <w:sz w:val="24"/>
          <w:szCs w:val="24"/>
        </w:rPr>
        <w:t>EEFA;</w:t>
      </w:r>
    </w:p>
    <w:p w14:paraId="0CC69AED" w14:textId="302D820E" w:rsidR="00FA2F62" w:rsidRDefault="00FA2F62" w:rsidP="00FA2F62">
      <w:pPr>
        <w:spacing w:before="240" w:after="12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2F62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Ideal: </w:t>
      </w:r>
      <w:r w:rsidRPr="00FA2F62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</w:t>
      </w:r>
      <w:r w:rsidR="00C37F0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;</w:t>
      </w:r>
    </w:p>
    <w:p w14:paraId="2B98DC93" w14:textId="5CE326A1" w:rsidR="00FA2F62" w:rsidRPr="00FA2F62" w:rsidRDefault="00FA2F62" w:rsidP="00FA2F62">
      <w:p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Alerta umidade alta:</w:t>
      </w:r>
      <w:r w:rsidR="00C37F0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#</w:t>
      </w:r>
      <w:r w:rsidR="00C37F09" w:rsidRPr="00C37F0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0062</w:t>
      </w:r>
      <w:r w:rsidR="00C37F0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F;</w:t>
      </w:r>
    </w:p>
    <w:p w14:paraId="3F32269A" w14:textId="209B2A97" w:rsidR="000765DF" w:rsidRPr="000765DF" w:rsidRDefault="00FA2F62" w:rsidP="5756E551">
      <w:pPr>
        <w:spacing w:before="240" w:after="1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Perigo umidade muito alta:</w:t>
      </w:r>
      <w:r w:rsidR="00C37F09">
        <w:rPr>
          <w:rFonts w:ascii="Arial" w:eastAsia="Arial" w:hAnsi="Arial" w:cs="Arial"/>
          <w:color w:val="000000" w:themeColor="text1"/>
          <w:sz w:val="24"/>
          <w:szCs w:val="24"/>
        </w:rPr>
        <w:t xml:space="preserve"> #AB</w:t>
      </w:r>
      <w:r w:rsidR="00C37F09" w:rsidRPr="00C37F09">
        <w:rPr>
          <w:rFonts w:ascii="Arial" w:eastAsia="Arial" w:hAnsi="Arial" w:cs="Arial"/>
          <w:color w:val="000000" w:themeColor="text1"/>
          <w:sz w:val="24"/>
          <w:szCs w:val="24"/>
        </w:rPr>
        <w:t>1</w:t>
      </w:r>
      <w:r w:rsidR="00C37F09">
        <w:rPr>
          <w:rFonts w:ascii="Arial" w:eastAsia="Arial" w:hAnsi="Arial" w:cs="Arial"/>
          <w:color w:val="000000" w:themeColor="text1"/>
          <w:sz w:val="24"/>
          <w:szCs w:val="24"/>
        </w:rPr>
        <w:t>C</w:t>
      </w:r>
      <w:r w:rsidR="00C37F09" w:rsidRPr="00C37F09">
        <w:rPr>
          <w:rFonts w:ascii="Arial" w:eastAsia="Arial" w:hAnsi="Arial" w:cs="Arial"/>
          <w:color w:val="000000" w:themeColor="text1"/>
          <w:sz w:val="24"/>
          <w:szCs w:val="24"/>
        </w:rPr>
        <w:t>00</w:t>
      </w:r>
      <w:r w:rsidR="00C37F0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308B2F2D" w14:textId="77777777" w:rsidR="00A540C5" w:rsidRDefault="00A540C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2962E64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4A174161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5DB6F11F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011EDE0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766B0281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3855AEAB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7C284130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20961B24" w14:textId="77777777" w:rsidR="000765DF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7DD9EBF9" w14:textId="4DD035E6" w:rsidR="3CF595E5" w:rsidRDefault="3CF595E5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5B54937F" w14:textId="61F27703" w:rsidR="3CF595E5" w:rsidRDefault="3CF595E5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5CAFBC15" w14:textId="77777777" w:rsidR="00FA2F62" w:rsidRDefault="00FA2F62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1BE79139" w14:textId="77777777" w:rsidR="00FA2F62" w:rsidRDefault="00FA2F62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27E5AFDA" w14:textId="77777777" w:rsidR="00FA2F62" w:rsidRDefault="00FA2F62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2DBA5E2D" w14:textId="77777777" w:rsidR="00FA2F62" w:rsidRDefault="00FA2F62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75D03EE8" w14:textId="77777777" w:rsidR="00FA2F62" w:rsidRDefault="00FA2F62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671A79E9" w14:textId="3851C45C" w:rsidR="3CF595E5" w:rsidRDefault="3CF595E5" w:rsidP="5756E551">
      <w:pPr>
        <w:spacing w:before="240" w:after="120"/>
        <w:jc w:val="center"/>
        <w:rPr>
          <w:rFonts w:ascii="Arial" w:eastAsia="Arial" w:hAnsi="Arial" w:cs="Arial"/>
          <w:sz w:val="36"/>
          <w:szCs w:val="36"/>
        </w:rPr>
      </w:pPr>
    </w:p>
    <w:p w14:paraId="7E228918" w14:textId="03250BFE" w:rsidR="6CB02DA4" w:rsidRDefault="6CB02DA4" w:rsidP="5756E551">
      <w:pPr>
        <w:rPr>
          <w:rFonts w:ascii="Arial" w:eastAsia="Arial" w:hAnsi="Arial" w:cs="Arial"/>
          <w:sz w:val="28"/>
          <w:szCs w:val="28"/>
        </w:rPr>
      </w:pPr>
      <w:r w:rsidRPr="5756E551">
        <w:rPr>
          <w:rFonts w:ascii="Arial" w:eastAsia="Arial" w:hAnsi="Arial" w:cs="Arial"/>
          <w:sz w:val="28"/>
          <w:szCs w:val="28"/>
        </w:rPr>
        <w:t xml:space="preserve">Link para o </w:t>
      </w:r>
      <w:r w:rsidR="2EC34E7F" w:rsidRPr="5756E551">
        <w:rPr>
          <w:rFonts w:ascii="Arial" w:eastAsia="Arial" w:hAnsi="Arial" w:cs="Arial"/>
          <w:sz w:val="28"/>
          <w:szCs w:val="28"/>
        </w:rPr>
        <w:t>T</w:t>
      </w:r>
      <w:r w:rsidRPr="5756E551">
        <w:rPr>
          <w:rFonts w:ascii="Arial" w:eastAsia="Arial" w:hAnsi="Arial" w:cs="Arial"/>
          <w:sz w:val="28"/>
          <w:szCs w:val="28"/>
        </w:rPr>
        <w:t xml:space="preserve">rello do projeto, contendo organização e Backlog: </w:t>
      </w:r>
      <w:hyperlink r:id="rId11">
        <w:r w:rsidRPr="5756E551">
          <w:rPr>
            <w:rStyle w:val="Hyperlink"/>
            <w:rFonts w:ascii="Arial" w:eastAsia="Arial" w:hAnsi="Arial" w:cs="Arial"/>
            <w:sz w:val="28"/>
            <w:szCs w:val="28"/>
          </w:rPr>
          <w:t>https://trello.com/b/zxaDb3Ro/windas-sprint-2</w:t>
        </w:r>
      </w:hyperlink>
      <w:r w:rsidRPr="5756E551">
        <w:rPr>
          <w:rFonts w:ascii="Arial" w:eastAsia="Arial" w:hAnsi="Arial" w:cs="Arial"/>
          <w:sz w:val="28"/>
          <w:szCs w:val="28"/>
        </w:rPr>
        <w:t xml:space="preserve"> </w:t>
      </w:r>
    </w:p>
    <w:p w14:paraId="61B1912F" w14:textId="7825A184" w:rsidR="3F14A6BA" w:rsidRDefault="3F14A6BA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26C9E0A5" w14:textId="4094FCBA" w:rsidR="3F14A6BA" w:rsidRDefault="3F14A6BA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307BBCD1" w14:textId="621092EC" w:rsidR="000765DF" w:rsidRDefault="7B131A97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5756E551">
        <w:rPr>
          <w:rFonts w:ascii="Arial" w:eastAsia="Arial" w:hAnsi="Arial" w:cs="Arial"/>
          <w:b/>
          <w:bCs/>
          <w:sz w:val="28"/>
          <w:szCs w:val="28"/>
        </w:rPr>
        <w:t>Referências bibliográficas</w:t>
      </w:r>
    </w:p>
    <w:p w14:paraId="4CC2D464" w14:textId="77777777" w:rsidR="000765DF" w:rsidRDefault="000765DF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60D76E1B" w14:textId="769A5C9F" w:rsidR="000765DF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Pesquisa CNN: </w:t>
      </w:r>
      <w:hyperlink r:id="rId12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calor-faz-venda-de-ar-condicionado-disparar-38-no-2o-semestre/</w:t>
        </w:r>
      </w:hyperlink>
    </w:p>
    <w:p w14:paraId="0A464C1C" w14:textId="77777777" w:rsidR="00F33C87" w:rsidRDefault="00F33C87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3C2C4562" w14:textId="3CFD03C1" w:rsidR="00F33C87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Canal Reset UOL, contribuição para o efeito estufa: </w:t>
      </w:r>
      <w:hyperlink r:id="rId13" w:anchor=":~:text=Estima-se%20que%20o%20uso,de%20Energias%20Renováveis%20da%20Cepal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capitalreset.uol.com.br/clima/o-paradoxo-do-ar-condicionado-num-planeta-que-ferve/#:~:text=Estima-se%20que%20o%20uso,de%20Energias%20Renováveis%20da%20Cepal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p w14:paraId="73333BC2" w14:textId="77777777" w:rsidR="00ED52B5" w:rsidRDefault="00ED52B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3315E8B" w14:textId="40E588A6" w:rsidR="00ED52B5" w:rsidRPr="00F33C87" w:rsidRDefault="3093A3A2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Gasto de BTUs por metro quadrado x </w:t>
      </w:r>
      <w:r w:rsidR="1AA66DC8" w:rsidRPr="5756E551">
        <w:rPr>
          <w:rFonts w:ascii="Arial" w:eastAsia="Arial" w:hAnsi="Arial" w:cs="Arial"/>
          <w:sz w:val="24"/>
          <w:szCs w:val="24"/>
        </w:rPr>
        <w:t>Valor:</w:t>
      </w:r>
      <w:r w:rsidRPr="5756E551">
        <w:rPr>
          <w:rFonts w:ascii="Arial" w:eastAsia="Arial" w:hAnsi="Arial" w:cs="Arial"/>
          <w:sz w:val="24"/>
          <w:szCs w:val="24"/>
        </w:rPr>
        <w:t xml:space="preserve"> </w:t>
      </w:r>
      <w:hyperlink r:id="rId14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buscape.com.br/ar-condicionado/conteudo/qual-a-potencia-do-ar-condicionado-para-um-quarto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sectPr w:rsidR="00ED52B5" w:rsidRPr="00F33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A7EC50" w14:textId="77777777" w:rsidR="00253E5B" w:rsidRDefault="00253E5B">
      <w:pPr>
        <w:spacing w:after="0" w:line="240" w:lineRule="auto"/>
      </w:pPr>
      <w:r>
        <w:separator/>
      </w:r>
    </w:p>
  </w:endnote>
  <w:endnote w:type="continuationSeparator" w:id="0">
    <w:p w14:paraId="3B1412E2" w14:textId="77777777" w:rsidR="00253E5B" w:rsidRDefault="002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555C1A" w14:paraId="7CD663F2" w14:textId="77777777" w:rsidTr="00555C1A">
      <w:trPr>
        <w:trHeight w:val="300"/>
      </w:trPr>
      <w:tc>
        <w:tcPr>
          <w:tcW w:w="1295" w:type="dxa"/>
        </w:tcPr>
        <w:p w14:paraId="6ADADB6C" w14:textId="77777777" w:rsidR="00356D7F" w:rsidRDefault="00356D7F" w:rsidP="00555C1A">
          <w:pPr>
            <w:pStyle w:val="Cabealho"/>
            <w:ind w:left="-115"/>
          </w:pPr>
        </w:p>
      </w:tc>
      <w:tc>
        <w:tcPr>
          <w:tcW w:w="1295" w:type="dxa"/>
        </w:tcPr>
        <w:p w14:paraId="69209F6A" w14:textId="77777777" w:rsidR="00356D7F" w:rsidRDefault="00356D7F" w:rsidP="00555C1A">
          <w:pPr>
            <w:pStyle w:val="Cabealho"/>
            <w:jc w:val="center"/>
          </w:pPr>
        </w:p>
      </w:tc>
      <w:tc>
        <w:tcPr>
          <w:tcW w:w="1295" w:type="dxa"/>
        </w:tcPr>
        <w:p w14:paraId="239095FA" w14:textId="77777777" w:rsidR="00356D7F" w:rsidRDefault="00356D7F" w:rsidP="00555C1A">
          <w:pPr>
            <w:pStyle w:val="Cabealho"/>
            <w:ind w:right="-115"/>
            <w:jc w:val="right"/>
          </w:pPr>
        </w:p>
      </w:tc>
    </w:tr>
  </w:tbl>
  <w:p w14:paraId="47C529BC" w14:textId="77777777" w:rsidR="00356D7F" w:rsidRDefault="00356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342C22" w14:textId="77777777" w:rsidR="00253E5B" w:rsidRDefault="00253E5B">
      <w:pPr>
        <w:spacing w:after="0" w:line="240" w:lineRule="auto"/>
      </w:pPr>
      <w:r>
        <w:separator/>
      </w:r>
    </w:p>
  </w:footnote>
  <w:footnote w:type="continuationSeparator" w:id="0">
    <w:p w14:paraId="374436EC" w14:textId="77777777" w:rsidR="00253E5B" w:rsidRDefault="002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555C1A" w14:paraId="39C08018" w14:textId="77777777" w:rsidTr="00555C1A">
      <w:trPr>
        <w:trHeight w:val="300"/>
      </w:trPr>
      <w:tc>
        <w:tcPr>
          <w:tcW w:w="1295" w:type="dxa"/>
        </w:tcPr>
        <w:p w14:paraId="678E1E78" w14:textId="77777777" w:rsidR="00356D7F" w:rsidRDefault="00356D7F" w:rsidP="00555C1A">
          <w:pPr>
            <w:pStyle w:val="Cabealho"/>
            <w:ind w:left="-115"/>
          </w:pPr>
        </w:p>
      </w:tc>
      <w:tc>
        <w:tcPr>
          <w:tcW w:w="1295" w:type="dxa"/>
        </w:tcPr>
        <w:p w14:paraId="5233C7B8" w14:textId="77777777" w:rsidR="00356D7F" w:rsidRDefault="00356D7F" w:rsidP="00555C1A">
          <w:pPr>
            <w:pStyle w:val="Cabealho"/>
            <w:jc w:val="center"/>
          </w:pPr>
        </w:p>
      </w:tc>
      <w:tc>
        <w:tcPr>
          <w:tcW w:w="1295" w:type="dxa"/>
        </w:tcPr>
        <w:p w14:paraId="2781CDCA" w14:textId="77777777" w:rsidR="00356D7F" w:rsidRDefault="00356D7F" w:rsidP="00555C1A">
          <w:pPr>
            <w:pStyle w:val="Cabealho"/>
            <w:ind w:right="-115"/>
            <w:jc w:val="right"/>
          </w:pPr>
        </w:p>
      </w:tc>
    </w:tr>
  </w:tbl>
  <w:p w14:paraId="28FEFE06" w14:textId="77777777" w:rsidR="00356D7F" w:rsidRDefault="00356D7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D5DBA"/>
    <w:multiLevelType w:val="hybridMultilevel"/>
    <w:tmpl w:val="E6365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763"/>
    <w:multiLevelType w:val="hybridMultilevel"/>
    <w:tmpl w:val="7CC4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2656">
    <w:abstractNumId w:val="1"/>
  </w:num>
  <w:num w:numId="2" w16cid:durableId="5201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0C5"/>
    <w:rsid w:val="000765DF"/>
    <w:rsid w:val="001902FD"/>
    <w:rsid w:val="001C576E"/>
    <w:rsid w:val="001D0428"/>
    <w:rsid w:val="00253E5B"/>
    <w:rsid w:val="00275AC7"/>
    <w:rsid w:val="00356D7F"/>
    <w:rsid w:val="003F3B31"/>
    <w:rsid w:val="003F6659"/>
    <w:rsid w:val="00428365"/>
    <w:rsid w:val="00454B5F"/>
    <w:rsid w:val="004768B3"/>
    <w:rsid w:val="00490EC0"/>
    <w:rsid w:val="0049427F"/>
    <w:rsid w:val="00555C1A"/>
    <w:rsid w:val="005D31F8"/>
    <w:rsid w:val="006A7330"/>
    <w:rsid w:val="006D1D6F"/>
    <w:rsid w:val="00896CD9"/>
    <w:rsid w:val="008B4690"/>
    <w:rsid w:val="008D258A"/>
    <w:rsid w:val="009F2F7E"/>
    <w:rsid w:val="00A540C5"/>
    <w:rsid w:val="00AE28FF"/>
    <w:rsid w:val="00BB4DB2"/>
    <w:rsid w:val="00C04EF7"/>
    <w:rsid w:val="00C07BAD"/>
    <w:rsid w:val="00C37F09"/>
    <w:rsid w:val="00D12D06"/>
    <w:rsid w:val="00DA4B3A"/>
    <w:rsid w:val="00E71BC4"/>
    <w:rsid w:val="00ED52B5"/>
    <w:rsid w:val="00F33C87"/>
    <w:rsid w:val="00FA2F62"/>
    <w:rsid w:val="00FF5528"/>
    <w:rsid w:val="0149366E"/>
    <w:rsid w:val="0165234B"/>
    <w:rsid w:val="02530A58"/>
    <w:rsid w:val="0307F115"/>
    <w:rsid w:val="03865274"/>
    <w:rsid w:val="03D09A5E"/>
    <w:rsid w:val="0405106C"/>
    <w:rsid w:val="0447FB6E"/>
    <w:rsid w:val="06187502"/>
    <w:rsid w:val="06B1C4E9"/>
    <w:rsid w:val="084D954A"/>
    <w:rsid w:val="094505BA"/>
    <w:rsid w:val="09F515DB"/>
    <w:rsid w:val="0B0E3844"/>
    <w:rsid w:val="0C7CA67C"/>
    <w:rsid w:val="0CCEFEBD"/>
    <w:rsid w:val="0D0974E0"/>
    <w:rsid w:val="0E140901"/>
    <w:rsid w:val="119B4044"/>
    <w:rsid w:val="14A375E0"/>
    <w:rsid w:val="179FEEF1"/>
    <w:rsid w:val="17ED5D5C"/>
    <w:rsid w:val="19B989F2"/>
    <w:rsid w:val="1A9F336F"/>
    <w:rsid w:val="1AA66DC8"/>
    <w:rsid w:val="1C71C687"/>
    <w:rsid w:val="1CC0120B"/>
    <w:rsid w:val="1F1612FE"/>
    <w:rsid w:val="1F6AB3EA"/>
    <w:rsid w:val="1FC8224F"/>
    <w:rsid w:val="1FD8AC0E"/>
    <w:rsid w:val="200E96D4"/>
    <w:rsid w:val="200F07E8"/>
    <w:rsid w:val="232D804D"/>
    <w:rsid w:val="23EC2662"/>
    <w:rsid w:val="2444642B"/>
    <w:rsid w:val="252DA400"/>
    <w:rsid w:val="2587F6C3"/>
    <w:rsid w:val="26778AD6"/>
    <w:rsid w:val="27444494"/>
    <w:rsid w:val="27B8D4BD"/>
    <w:rsid w:val="28368B98"/>
    <w:rsid w:val="29D16A30"/>
    <w:rsid w:val="2B6EC6D3"/>
    <w:rsid w:val="2BC6B486"/>
    <w:rsid w:val="2C1782E6"/>
    <w:rsid w:val="2C86FA64"/>
    <w:rsid w:val="2D54DD73"/>
    <w:rsid w:val="2D7066BA"/>
    <w:rsid w:val="2D8987B4"/>
    <w:rsid w:val="2EC34E7F"/>
    <w:rsid w:val="2FCBA67E"/>
    <w:rsid w:val="3093A3A2"/>
    <w:rsid w:val="316776DF"/>
    <w:rsid w:val="3235F60A"/>
    <w:rsid w:val="3332B32A"/>
    <w:rsid w:val="33D1C66B"/>
    <w:rsid w:val="341D9771"/>
    <w:rsid w:val="342F1B6E"/>
    <w:rsid w:val="344DBA0C"/>
    <w:rsid w:val="34E62A72"/>
    <w:rsid w:val="36811120"/>
    <w:rsid w:val="36DEE69A"/>
    <w:rsid w:val="372E87BF"/>
    <w:rsid w:val="37605DB7"/>
    <w:rsid w:val="38D7B921"/>
    <w:rsid w:val="3A64A0D0"/>
    <w:rsid w:val="3CF595E5"/>
    <w:rsid w:val="3EA4E281"/>
    <w:rsid w:val="3F14A6BA"/>
    <w:rsid w:val="3F1C6698"/>
    <w:rsid w:val="4184E0F1"/>
    <w:rsid w:val="41B1EE39"/>
    <w:rsid w:val="4254075A"/>
    <w:rsid w:val="42DABBE6"/>
    <w:rsid w:val="434DBE9A"/>
    <w:rsid w:val="43EFD7BB"/>
    <w:rsid w:val="452EB12F"/>
    <w:rsid w:val="45442DFC"/>
    <w:rsid w:val="458BA81C"/>
    <w:rsid w:val="459256EC"/>
    <w:rsid w:val="463B6644"/>
    <w:rsid w:val="467D133F"/>
    <w:rsid w:val="4784CD80"/>
    <w:rsid w:val="4CF687F5"/>
    <w:rsid w:val="4D96BA01"/>
    <w:rsid w:val="4FAA08AC"/>
    <w:rsid w:val="50312A5A"/>
    <w:rsid w:val="510600C6"/>
    <w:rsid w:val="51128769"/>
    <w:rsid w:val="541656B0"/>
    <w:rsid w:val="545273C7"/>
    <w:rsid w:val="54F7B416"/>
    <w:rsid w:val="55D1B208"/>
    <w:rsid w:val="55EE4428"/>
    <w:rsid w:val="5600ADEF"/>
    <w:rsid w:val="56F3239A"/>
    <w:rsid w:val="57122602"/>
    <w:rsid w:val="5756E551"/>
    <w:rsid w:val="59384EB1"/>
    <w:rsid w:val="5AC64E68"/>
    <w:rsid w:val="5CCD3824"/>
    <w:rsid w:val="5F379E9A"/>
    <w:rsid w:val="6088E961"/>
    <w:rsid w:val="60F099F8"/>
    <w:rsid w:val="61801AF9"/>
    <w:rsid w:val="63A6BA8A"/>
    <w:rsid w:val="63C38C45"/>
    <w:rsid w:val="64B78CF3"/>
    <w:rsid w:val="64F6B9E5"/>
    <w:rsid w:val="65AAE2BE"/>
    <w:rsid w:val="66D6B6EC"/>
    <w:rsid w:val="67019D4C"/>
    <w:rsid w:val="686600AA"/>
    <w:rsid w:val="6CB02DA4"/>
    <w:rsid w:val="6EE1C8D1"/>
    <w:rsid w:val="6F801223"/>
    <w:rsid w:val="6FC1F30D"/>
    <w:rsid w:val="707A6B67"/>
    <w:rsid w:val="70984E95"/>
    <w:rsid w:val="710E040A"/>
    <w:rsid w:val="710FE40E"/>
    <w:rsid w:val="72B7B2E5"/>
    <w:rsid w:val="72BD24D4"/>
    <w:rsid w:val="72C6B214"/>
    <w:rsid w:val="73442856"/>
    <w:rsid w:val="74B7D448"/>
    <w:rsid w:val="75EF53A7"/>
    <w:rsid w:val="75F55A18"/>
    <w:rsid w:val="774FD441"/>
    <w:rsid w:val="77912A79"/>
    <w:rsid w:val="7926F469"/>
    <w:rsid w:val="792CFADA"/>
    <w:rsid w:val="7B131A97"/>
    <w:rsid w:val="7BBBB2BC"/>
    <w:rsid w:val="7CAB85A0"/>
    <w:rsid w:val="7D6409C0"/>
    <w:rsid w:val="7EBB620C"/>
    <w:rsid w:val="7FAD660C"/>
    <w:rsid w:val="7FEE9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C951"/>
  <w15:docId w15:val="{90341453-3FA5-41A8-8BC3-72DC794DD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C5"/>
  </w:style>
  <w:style w:type="paragraph" w:styleId="Ttulo1">
    <w:name w:val="heading 1"/>
    <w:basedOn w:val="Normal"/>
    <w:next w:val="Normal"/>
    <w:link w:val="Ttulo1Char"/>
    <w:uiPriority w:val="9"/>
    <w:qFormat/>
    <w:rsid w:val="00A5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4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0C5"/>
  </w:style>
  <w:style w:type="paragraph" w:styleId="Rodap">
    <w:name w:val="footer"/>
    <w:basedOn w:val="Normal"/>
    <w:link w:val="Rodap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0C5"/>
  </w:style>
  <w:style w:type="character" w:styleId="Hyperlink">
    <w:name w:val="Hyperlink"/>
    <w:basedOn w:val="Fontepargpadro"/>
    <w:uiPriority w:val="99"/>
    <w:unhideWhenUsed/>
    <w:rsid w:val="00F33C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C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5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apitalreset.uol.com.br/clima/o-paradoxo-do-ar-condicionado-num-planeta-que-ferv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nbrasil.com.br/economia/calor-faz-venda-de-ar-condicionado-disparar-38-no-2o-semestre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xaDb3Ro/windas-sprint-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buscape.com.br/ar-condicionado/conteudo/qual-a-potencia-do-ar-condicionado-para-um-quar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844B-D669-4ACE-8FF5-AE84B8945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461</Words>
  <Characters>7893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jor Marques</dc:creator>
  <cp:keywords/>
  <dc:description/>
  <cp:lastModifiedBy>Vinícius Pajor Marques</cp:lastModifiedBy>
  <cp:revision>3</cp:revision>
  <dcterms:created xsi:type="dcterms:W3CDTF">2024-04-06T19:15:00Z</dcterms:created>
  <dcterms:modified xsi:type="dcterms:W3CDTF">2024-05-02T00:54:00Z</dcterms:modified>
</cp:coreProperties>
</file>